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655B" w14:textId="77777777" w:rsidR="009E16AB" w:rsidRPr="001A1615" w:rsidRDefault="001A1615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5.5 x 8.5 Basic Template.  Paste your manuscript into this template or simply start typing. Delete this text prior to use.</w:t>
      </w:r>
    </w:p>
    <w:sectPr w:rsidR="009E16AB" w:rsidRPr="001A1615" w:rsidSect="005156DD">
      <w:headerReference w:type="even" r:id="rId8"/>
      <w:headerReference w:type="default" r:id="rId9"/>
      <w:footerReference w:type="even" r:id="rId10"/>
      <w:footerReference w:type="default" r:id="rId11"/>
      <w:type w:val="oddPage"/>
      <w:pgSz w:w="7920" w:h="1224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DE19" w14:textId="77777777" w:rsidR="00687237" w:rsidRDefault="00687237">
      <w:r>
        <w:separator/>
      </w:r>
    </w:p>
  </w:endnote>
  <w:endnote w:type="continuationSeparator" w:id="0">
    <w:p w14:paraId="5CCDEA48" w14:textId="77777777" w:rsidR="00687237" w:rsidRDefault="0068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D5F9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9522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8767" w14:textId="77777777" w:rsidR="00687237" w:rsidRDefault="00687237">
      <w:r>
        <w:separator/>
      </w:r>
    </w:p>
  </w:footnote>
  <w:footnote w:type="continuationSeparator" w:id="0">
    <w:p w14:paraId="067C8ECA" w14:textId="77777777" w:rsidR="00687237" w:rsidRDefault="0068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8A7E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417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C5B84"/>
    <w:rsid w:val="0013463C"/>
    <w:rsid w:val="00144335"/>
    <w:rsid w:val="001A1615"/>
    <w:rsid w:val="00281254"/>
    <w:rsid w:val="002F05C2"/>
    <w:rsid w:val="00384521"/>
    <w:rsid w:val="003A2632"/>
    <w:rsid w:val="003C6C47"/>
    <w:rsid w:val="00452797"/>
    <w:rsid w:val="00480D77"/>
    <w:rsid w:val="005156DD"/>
    <w:rsid w:val="00561FCB"/>
    <w:rsid w:val="00687237"/>
    <w:rsid w:val="006D112D"/>
    <w:rsid w:val="00753BA7"/>
    <w:rsid w:val="00784183"/>
    <w:rsid w:val="007F6864"/>
    <w:rsid w:val="00837734"/>
    <w:rsid w:val="00856119"/>
    <w:rsid w:val="008925A1"/>
    <w:rsid w:val="008D56C1"/>
    <w:rsid w:val="00937812"/>
    <w:rsid w:val="009E16AB"/>
    <w:rsid w:val="00A61A1A"/>
    <w:rsid w:val="00AD6312"/>
    <w:rsid w:val="00B23D30"/>
    <w:rsid w:val="00B37669"/>
    <w:rsid w:val="00C657E2"/>
    <w:rsid w:val="00EC2415"/>
    <w:rsid w:val="00EE32D9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058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E9FD-E37C-4417-8C3D-15597B06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18:00Z</dcterms:created>
  <dcterms:modified xsi:type="dcterms:W3CDTF">2023-11-02T18:18:00Z</dcterms:modified>
</cp:coreProperties>
</file>